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4925" w:rsidP="00725932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42E06B7" w14:textId="4D139E2B" w:rsidR="0023352F" w:rsidRDefault="00DC7FC3" w:rsidP="00725932">
      <w:pPr>
        <w:spacing w:line="276" w:lineRule="auto"/>
        <w:ind w:left="3686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739E1087" w:rsidR="005513C6" w:rsidRDefault="00004925" w:rsidP="00725932">
      <w:pPr>
        <w:spacing w:line="276" w:lineRule="auto"/>
        <w:ind w:left="2835" w:right="839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5158F2">
        <w:rPr>
          <w:rFonts w:cs="Arial"/>
          <w:b/>
          <w:bCs/>
          <w:color w:val="002060"/>
          <w:sz w:val="48"/>
          <w:szCs w:val="48"/>
          <w:lang w:val="es-ES"/>
        </w:rPr>
        <w:t>RENTAS COMPLEMENTARIAS</w:t>
      </w:r>
    </w:p>
    <w:p w14:paraId="3BF9DFB3" w14:textId="77777777" w:rsidR="005513C6" w:rsidRPr="00F06127" w:rsidRDefault="005513C6" w:rsidP="00F06127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  <w:lang w:val="es-ES"/>
        </w:rPr>
      </w:pPr>
    </w:p>
    <w:p w14:paraId="7C07B1A9" w14:textId="77777777" w:rsidR="005513C6" w:rsidRDefault="00004925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265A40" w:rsidRDefault="00004925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265A40">
        <w:rPr>
          <w:rFonts w:cs="Arial"/>
          <w:b/>
          <w:bCs/>
          <w:color w:val="002060"/>
          <w:szCs w:val="24"/>
        </w:rPr>
        <w:t>Pág.</w:t>
      </w:r>
    </w:p>
    <w:p w14:paraId="469C4FA3" w14:textId="77777777" w:rsidR="005A44B9" w:rsidRDefault="00EC7007" w:rsidP="00EC7007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4925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4925">
        <w:rPr>
          <w:rFonts w:cs="Arial"/>
          <w:szCs w:val="24"/>
          <w:lang w:eastAsia="zh-CN"/>
        </w:rPr>
        <w:fldChar w:fldCharType="separate"/>
      </w:r>
    </w:p>
    <w:p w14:paraId="75A7F81A" w14:textId="267E7732" w:rsidR="005A44B9" w:rsidRDefault="005A44B9" w:rsidP="005A44B9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25683" w:history="1">
        <w:r w:rsidRPr="002D5F3D">
          <w:rPr>
            <w:rStyle w:val="Hipervnculo"/>
            <w:noProof/>
            <w:lang w:val="es-ES"/>
          </w:rPr>
          <w:t>RENTAS COMPLEMENTARIAS/TRIBU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25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3B2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7E6001F" w14:textId="720C7E0A" w:rsidR="005A44B9" w:rsidRDefault="005A44B9" w:rsidP="005A44B9">
      <w:pPr>
        <w:pStyle w:val="TDC2"/>
        <w:tabs>
          <w:tab w:val="left" w:pos="8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25684" w:history="1">
        <w:r w:rsidRPr="002D5F3D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2D5F3D">
          <w:rPr>
            <w:rStyle w:val="Hipervnculo"/>
            <w:noProof/>
            <w:lang w:val="es-ES" w:eastAsia="zh-CN"/>
          </w:rPr>
          <w:t>Rentas Complementarias/Tribu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25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3B2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D9F76B5" w14:textId="5CF7B64C" w:rsidR="005A44B9" w:rsidRDefault="005A44B9" w:rsidP="005A44B9">
      <w:pPr>
        <w:pStyle w:val="TDC2"/>
        <w:tabs>
          <w:tab w:val="left" w:pos="96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25685" w:history="1">
        <w:r w:rsidRPr="002D5F3D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2D5F3D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25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3B2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999E89A" w14:textId="39B5CFD5" w:rsidR="005A44B9" w:rsidRDefault="005A44B9" w:rsidP="005A44B9">
      <w:pPr>
        <w:pStyle w:val="TDC2"/>
        <w:tabs>
          <w:tab w:val="left" w:pos="96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125686" w:history="1">
        <w:r w:rsidRPr="002D5F3D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2D5F3D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125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53B2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421A4F1" w14:textId="04BC9857" w:rsidR="005513C6" w:rsidRDefault="00004925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004925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472B1976" w:rsidR="005513C6" w:rsidRPr="00265A40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265A40">
        <w:rPr>
          <w:b/>
          <w:bCs/>
          <w:color w:val="002060"/>
          <w:szCs w:val="24"/>
          <w:lang w:val="es-ES"/>
        </w:rPr>
        <w:lastRenderedPageBreak/>
        <w:t>MANUAL DE USUARIO –</w:t>
      </w:r>
      <w:r w:rsidR="005158F2">
        <w:rPr>
          <w:b/>
          <w:bCs/>
          <w:color w:val="002060"/>
          <w:szCs w:val="24"/>
          <w:lang w:val="es-ES"/>
        </w:rPr>
        <w:t>RENTAS COMPLEMENTARIAS</w:t>
      </w:r>
    </w:p>
    <w:p w14:paraId="5BE940FE" w14:textId="77777777" w:rsidR="005513C6" w:rsidRPr="00265A40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265A40" w:rsidRDefault="00004925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265A40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1B8AC5" w14:textId="55E0C094" w:rsidR="005513C6" w:rsidRPr="00265A40" w:rsidRDefault="005158F2" w:rsidP="006B5D0E">
      <w:pPr>
        <w:pStyle w:val="Ttulo1"/>
        <w:ind w:left="0"/>
        <w:rPr>
          <w:color w:val="002060"/>
          <w:lang w:val="es-ES"/>
        </w:rPr>
      </w:pPr>
      <w:bookmarkStart w:id="2" w:name="_Toc184125683"/>
      <w:r>
        <w:rPr>
          <w:color w:val="002060"/>
          <w:lang w:val="es-ES"/>
        </w:rPr>
        <w:lastRenderedPageBreak/>
        <w:t>RENTAS COMPLEMENTARIAS</w:t>
      </w:r>
      <w:bookmarkEnd w:id="2"/>
    </w:p>
    <w:p w14:paraId="28A77592" w14:textId="68EF3044" w:rsidR="005513C6" w:rsidRDefault="00017901" w:rsidP="00017901">
      <w:pPr>
        <w:ind w:left="0"/>
      </w:pPr>
      <w:r>
        <w:t xml:space="preserve">A continuación, el presente manual busca proporcionar una guía clara y específica para asegurar el funcionamiento óptimo y el desarrollo eficiente de las actividades de la </w:t>
      </w:r>
      <w:r w:rsidR="007220C5">
        <w:t xml:space="preserve">liquidación de </w:t>
      </w:r>
      <w:r w:rsidR="0020608F">
        <w:t>rentas complementarias.</w:t>
      </w:r>
    </w:p>
    <w:p w14:paraId="59B4BE3E" w14:textId="4677890A" w:rsidR="00E01E64" w:rsidRPr="00265A40" w:rsidRDefault="005158F2" w:rsidP="00FB77A9">
      <w:pPr>
        <w:pStyle w:val="Ttulo2"/>
        <w:numPr>
          <w:ilvl w:val="0"/>
          <w:numId w:val="18"/>
        </w:numPr>
        <w:ind w:left="0" w:firstLine="0"/>
        <w:rPr>
          <w:color w:val="002060"/>
          <w:sz w:val="28"/>
          <w:szCs w:val="28"/>
          <w:lang w:val="es-ES" w:eastAsia="zh-CN"/>
        </w:rPr>
      </w:pPr>
      <w:bookmarkStart w:id="3" w:name="_Toc144450404"/>
      <w:bookmarkStart w:id="4" w:name="_Toc184125684"/>
      <w:bookmarkEnd w:id="1"/>
      <w:r>
        <w:rPr>
          <w:color w:val="002060"/>
          <w:sz w:val="28"/>
          <w:szCs w:val="28"/>
          <w:lang w:val="es-ES" w:eastAsia="zh-CN"/>
        </w:rPr>
        <w:t>Rentas Complementarias</w:t>
      </w:r>
      <w:r w:rsidR="007220C5">
        <w:rPr>
          <w:color w:val="002060"/>
          <w:sz w:val="28"/>
          <w:szCs w:val="28"/>
          <w:lang w:val="es-ES" w:eastAsia="zh-CN"/>
        </w:rPr>
        <w:t>/Tributos</w:t>
      </w:r>
      <w:bookmarkEnd w:id="4"/>
    </w:p>
    <w:p w14:paraId="3D5F61F1" w14:textId="2D5CBC68" w:rsidR="005513C6" w:rsidRPr="00265A40" w:rsidRDefault="00004925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 w:val="22"/>
          <w:szCs w:val="24"/>
          <w:lang w:val="es-ES" w:eastAsia="zh-CN"/>
        </w:rPr>
      </w:pPr>
      <w:bookmarkStart w:id="5" w:name="_Toc184125685"/>
      <w:r w:rsidRPr="00265A40">
        <w:rPr>
          <w:color w:val="002060"/>
          <w:szCs w:val="24"/>
          <w:lang w:val="es-ES" w:eastAsia="zh-CN"/>
        </w:rPr>
        <w:t>Acceso a la opción</w:t>
      </w:r>
      <w:bookmarkEnd w:id="3"/>
      <w:bookmarkEnd w:id="5"/>
    </w:p>
    <w:p w14:paraId="43D45566" w14:textId="70788FFF" w:rsidR="00BB6F75" w:rsidRDefault="001476BD" w:rsidP="006B5D0E">
      <w:pPr>
        <w:ind w:left="0"/>
        <w:rPr>
          <w:rStyle w:val="Hipervnculo"/>
          <w:lang w:val="es-ES" w:eastAsia="zh-CN"/>
        </w:rPr>
      </w:pPr>
      <w:r>
        <w:rPr>
          <w:lang w:val="es-ES" w:eastAsia="zh-CN"/>
        </w:rPr>
        <w:t xml:space="preserve">Para acceder al portal ciudadano, clic </w:t>
      </w:r>
      <w:hyperlink r:id="rId10" w:history="1">
        <w:r w:rsidR="00D619F4" w:rsidRPr="00D619F4">
          <w:rPr>
            <w:rStyle w:val="Hipervnculovisitado"/>
            <w:color w:val="4472C4" w:themeColor="accent1"/>
            <w:lang w:val="es-ES" w:eastAsia="zh-CN"/>
          </w:rPr>
          <w:t>aquí</w:t>
        </w:r>
      </w:hyperlink>
      <w:r w:rsidR="00CA46CC">
        <w:rPr>
          <w:rStyle w:val="Hipervnculovisitado"/>
          <w:color w:val="4472C4" w:themeColor="accent1"/>
          <w:lang w:val="es-ES" w:eastAsia="zh-CN"/>
        </w:rPr>
        <w:t>.</w:t>
      </w:r>
    </w:p>
    <w:p w14:paraId="1CB75977" w14:textId="427720FB" w:rsidR="001476BD" w:rsidRDefault="005158F2" w:rsidP="006B5D0E">
      <w:pPr>
        <w:spacing w:line="240" w:lineRule="auto"/>
        <w:ind w:left="0"/>
        <w:jc w:val="center"/>
        <w:rPr>
          <w:lang w:val="es-ES" w:eastAsia="zh-CN"/>
        </w:rPr>
      </w:pPr>
      <w:r w:rsidRPr="005158F2">
        <w:rPr>
          <w:noProof/>
          <w:lang w:val="es-ES" w:eastAsia="zh-CN"/>
        </w:rPr>
        <w:drawing>
          <wp:inline distT="0" distB="0" distL="0" distR="0" wp14:anchorId="6F390EC7" wp14:editId="332B53F9">
            <wp:extent cx="6116320" cy="3408680"/>
            <wp:effectExtent l="38100" t="38100" r="36830" b="39370"/>
            <wp:docPr id="1051399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9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086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F9E08B" w14:textId="7CD55745" w:rsidR="00BB6F75" w:rsidRDefault="00BB6F75" w:rsidP="0052443A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1 – Portal </w:t>
      </w:r>
      <w:r w:rsidR="00BB5DB3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iudadano</w:t>
      </w:r>
      <w:r w:rsidR="00BB5DB3">
        <w:rPr>
          <w:rFonts w:eastAsiaTheme="minorHAnsi" w:cstheme="minorBidi"/>
          <w:i/>
          <w:color w:val="006FC0"/>
          <w:sz w:val="18"/>
        </w:rPr>
        <w:t>.</w:t>
      </w:r>
    </w:p>
    <w:p w14:paraId="42F4DDD7" w14:textId="68D9B811" w:rsidR="00BB6F75" w:rsidRDefault="00BB6F75" w:rsidP="006B5D0E">
      <w:pPr>
        <w:ind w:left="0"/>
        <w:jc w:val="center"/>
        <w:rPr>
          <w:lang w:val="es-ES" w:eastAsia="zh-CN"/>
        </w:rPr>
      </w:pPr>
    </w:p>
    <w:p w14:paraId="6681F9C4" w14:textId="77777777" w:rsidR="001476BD" w:rsidRDefault="001476BD" w:rsidP="006B5D0E">
      <w:pPr>
        <w:ind w:left="0"/>
        <w:jc w:val="center"/>
        <w:rPr>
          <w:lang w:val="es-ES" w:eastAsia="zh-CN"/>
        </w:rPr>
      </w:pPr>
    </w:p>
    <w:p w14:paraId="78A051D9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A39CDC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308E2F3B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4B549884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2B87182" w14:textId="77777777" w:rsidR="002E4578" w:rsidRDefault="002E4578" w:rsidP="006B5D0E">
      <w:pPr>
        <w:ind w:left="0"/>
        <w:jc w:val="center"/>
        <w:rPr>
          <w:lang w:val="es-ES" w:eastAsia="zh-CN"/>
        </w:rPr>
      </w:pPr>
    </w:p>
    <w:p w14:paraId="31734D4A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597C6BD8" w14:textId="77777777" w:rsidR="00E30359" w:rsidRDefault="00E30359" w:rsidP="006B5D0E">
      <w:pPr>
        <w:ind w:left="0"/>
        <w:jc w:val="center"/>
        <w:rPr>
          <w:lang w:val="es-ES" w:eastAsia="zh-CN"/>
        </w:rPr>
      </w:pPr>
    </w:p>
    <w:p w14:paraId="7D506EA8" w14:textId="220222B5" w:rsidR="001476BD" w:rsidRPr="00D56D32" w:rsidRDefault="001476BD" w:rsidP="006B5D0E">
      <w:pPr>
        <w:pStyle w:val="Ttulo2"/>
        <w:numPr>
          <w:ilvl w:val="1"/>
          <w:numId w:val="18"/>
        </w:numPr>
        <w:ind w:left="0" w:firstLine="0"/>
        <w:rPr>
          <w:color w:val="002060"/>
          <w:szCs w:val="24"/>
          <w:lang w:val="es-ES" w:eastAsia="zh-CN"/>
        </w:rPr>
      </w:pPr>
      <w:bookmarkStart w:id="6" w:name="_Toc184125686"/>
      <w:r w:rsidRPr="00D56D32">
        <w:rPr>
          <w:color w:val="002060"/>
          <w:szCs w:val="24"/>
          <w:lang w:val="es-ES" w:eastAsia="zh-CN"/>
        </w:rPr>
        <w:lastRenderedPageBreak/>
        <w:t>Funcionalidad</w:t>
      </w:r>
      <w:bookmarkEnd w:id="6"/>
    </w:p>
    <w:p w14:paraId="07E93029" w14:textId="1A24D5F4" w:rsidR="00DF0189" w:rsidRPr="00DF0189" w:rsidRDefault="007220C5" w:rsidP="00DF0189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liquidar </w:t>
      </w:r>
      <w:r w:rsidR="005158F2">
        <w:rPr>
          <w:lang w:val="es-ES" w:eastAsia="zh-CN"/>
        </w:rPr>
        <w:t xml:space="preserve">las </w:t>
      </w:r>
      <w:r w:rsidR="005158F2" w:rsidRPr="005158F2">
        <w:rPr>
          <w:b/>
          <w:bCs/>
          <w:lang w:val="es-ES" w:eastAsia="zh-CN"/>
        </w:rPr>
        <w:t>rentas complementarias</w:t>
      </w:r>
      <w:r w:rsidR="00DF0189">
        <w:rPr>
          <w:lang w:val="es-ES" w:eastAsia="zh-CN"/>
        </w:rPr>
        <w:t xml:space="preserve"> realizar los siguientes pasos:</w:t>
      </w:r>
    </w:p>
    <w:p w14:paraId="002FA870" w14:textId="4981F871" w:rsidR="00EC63E6" w:rsidRDefault="002271F0" w:rsidP="006B5D0E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5158F2">
        <w:rPr>
          <w:b/>
          <w:bCs/>
          <w:lang w:val="es-ES" w:eastAsia="zh-CN"/>
        </w:rPr>
        <w:t>Rentas Complementarias</w:t>
      </w:r>
      <w:r>
        <w:rPr>
          <w:b/>
          <w:bCs/>
        </w:rPr>
        <w:t>:</w:t>
      </w:r>
    </w:p>
    <w:p w14:paraId="0F63F147" w14:textId="5ED7FC27" w:rsidR="00EC63E6" w:rsidRDefault="00BC5BC2" w:rsidP="006B5D0E">
      <w:pPr>
        <w:pStyle w:val="Prrafodelista"/>
        <w:spacing w:line="240" w:lineRule="auto"/>
        <w:ind w:left="0"/>
        <w:jc w:val="center"/>
      </w:pPr>
      <w:r w:rsidRPr="00BC5BC2">
        <w:rPr>
          <w:noProof/>
        </w:rPr>
        <w:drawing>
          <wp:inline distT="0" distB="0" distL="0" distR="0" wp14:anchorId="1EF14BF2" wp14:editId="2A1E2159">
            <wp:extent cx="5705475" cy="3179712"/>
            <wp:effectExtent l="38100" t="38100" r="28575" b="40005"/>
            <wp:docPr id="1863809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09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394" cy="31824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1EBC53" w14:textId="0FFF56A6" w:rsidR="00BB6F75" w:rsidRDefault="00BB6F75" w:rsidP="00BC7466">
      <w:pPr>
        <w:pStyle w:val="Descripcin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2 –</w:t>
      </w:r>
      <w:r w:rsidR="00BC5BC2">
        <w:rPr>
          <w:rFonts w:eastAsiaTheme="minorHAnsi" w:cstheme="minorBidi"/>
          <w:i/>
          <w:color w:val="006FC0"/>
          <w:sz w:val="18"/>
        </w:rPr>
        <w:t>Rentas Complementari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1E0AF2CA" w14:textId="77777777" w:rsidR="00BD0EAF" w:rsidRDefault="00BD0EAF" w:rsidP="00843469">
      <w:pPr>
        <w:ind w:left="0"/>
      </w:pPr>
    </w:p>
    <w:p w14:paraId="142EDCA1" w14:textId="2ADD0148" w:rsidR="00522651" w:rsidRDefault="00522651" w:rsidP="00522651">
      <w:pPr>
        <w:pStyle w:val="Prrafodelista"/>
        <w:ind w:left="0"/>
      </w:pPr>
      <w:r>
        <w:t xml:space="preserve">Clic a la opción </w:t>
      </w:r>
      <w:r w:rsidRPr="002271F0">
        <w:rPr>
          <w:b/>
          <w:bCs/>
        </w:rPr>
        <w:t>‘</w:t>
      </w:r>
      <w:r w:rsidR="000F7781">
        <w:rPr>
          <w:b/>
          <w:bCs/>
          <w:lang w:val="es-ES" w:eastAsia="zh-CN"/>
        </w:rPr>
        <w:t>Liquidación de Rentas</w:t>
      </w:r>
      <w:r>
        <w:rPr>
          <w:b/>
          <w:bCs/>
        </w:rPr>
        <w:t>:</w:t>
      </w:r>
    </w:p>
    <w:p w14:paraId="2510F717" w14:textId="337D80E4" w:rsidR="00BD0EAF" w:rsidRDefault="000F7781" w:rsidP="00522651">
      <w:pPr>
        <w:spacing w:line="240" w:lineRule="auto"/>
        <w:ind w:left="0"/>
        <w:jc w:val="center"/>
      </w:pPr>
      <w:r w:rsidRPr="000F7781">
        <w:rPr>
          <w:noProof/>
        </w:rPr>
        <w:drawing>
          <wp:inline distT="0" distB="0" distL="0" distR="0" wp14:anchorId="70C67AD9" wp14:editId="140495B8">
            <wp:extent cx="5618913" cy="3024133"/>
            <wp:effectExtent l="38100" t="38100" r="39370" b="43180"/>
            <wp:docPr id="1130679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79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1788" cy="30256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5F9ACB" w14:textId="51615767" w:rsidR="00522651" w:rsidRDefault="00522651" w:rsidP="00522651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3 – </w:t>
      </w:r>
      <w:r w:rsidR="000F7781">
        <w:rPr>
          <w:rFonts w:eastAsiaTheme="minorHAnsi" w:cstheme="minorBidi"/>
          <w:i/>
          <w:color w:val="006FC0"/>
          <w:sz w:val="18"/>
        </w:rPr>
        <w:t>Liquidación Rentas</w:t>
      </w:r>
      <w:r>
        <w:rPr>
          <w:rFonts w:eastAsiaTheme="minorHAnsi" w:cstheme="minorBidi"/>
          <w:i/>
          <w:color w:val="006FC0"/>
          <w:sz w:val="18"/>
        </w:rPr>
        <w:t>.</w:t>
      </w:r>
    </w:p>
    <w:p w14:paraId="183C10DD" w14:textId="77777777" w:rsidR="00522651" w:rsidRDefault="00522651" w:rsidP="00522651">
      <w:pPr>
        <w:ind w:left="0"/>
        <w:jc w:val="center"/>
      </w:pPr>
    </w:p>
    <w:p w14:paraId="2F324C1D" w14:textId="73632E3C" w:rsidR="00843469" w:rsidRDefault="00843469" w:rsidP="00843469">
      <w:pPr>
        <w:ind w:left="0"/>
      </w:pPr>
      <w:r>
        <w:t>A continuación, se visualiza</w:t>
      </w:r>
      <w:r w:rsidR="00522651">
        <w:t>n las etapas para liquidar los</w:t>
      </w:r>
      <w:r w:rsidR="00BC7466">
        <w:t xml:space="preserve"> impuesto</w:t>
      </w:r>
      <w:r w:rsidR="00522651">
        <w:t>s</w:t>
      </w:r>
      <w:r w:rsidR="00BC7466">
        <w:t>:</w:t>
      </w:r>
    </w:p>
    <w:p w14:paraId="59FC916E" w14:textId="2635C487" w:rsidR="00BC7466" w:rsidRDefault="000F7781" w:rsidP="008870AA">
      <w:pPr>
        <w:spacing w:line="240" w:lineRule="auto"/>
        <w:ind w:left="0"/>
        <w:jc w:val="center"/>
      </w:pPr>
      <w:r w:rsidRPr="000F7781">
        <w:rPr>
          <w:noProof/>
        </w:rPr>
        <w:drawing>
          <wp:inline distT="0" distB="0" distL="0" distR="0" wp14:anchorId="77C13EB0" wp14:editId="24BB384B">
            <wp:extent cx="6116320" cy="2769235"/>
            <wp:effectExtent l="38100" t="38100" r="36830" b="31115"/>
            <wp:docPr id="16292012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01269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5A0A54" w14:textId="0DB9BBCF" w:rsidR="00523308" w:rsidRDefault="00E56745" w:rsidP="00523308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4</w:t>
      </w:r>
      <w:r w:rsidR="00523308">
        <w:rPr>
          <w:rFonts w:eastAsiaTheme="minorHAnsi" w:cstheme="minorBidi"/>
          <w:i/>
          <w:color w:val="006FC0"/>
          <w:sz w:val="18"/>
        </w:rPr>
        <w:t xml:space="preserve"> – Etapas Liquidación </w:t>
      </w:r>
      <w:r w:rsidR="000F7781">
        <w:rPr>
          <w:rFonts w:eastAsiaTheme="minorHAnsi" w:cstheme="minorBidi"/>
          <w:i/>
          <w:color w:val="006FC0"/>
          <w:sz w:val="18"/>
        </w:rPr>
        <w:t>Rentas</w:t>
      </w:r>
      <w:r w:rsidR="002E0F23">
        <w:rPr>
          <w:rFonts w:eastAsiaTheme="minorHAnsi" w:cstheme="minorBidi"/>
          <w:i/>
          <w:color w:val="006FC0"/>
          <w:sz w:val="18"/>
        </w:rPr>
        <w:t>.</w:t>
      </w:r>
    </w:p>
    <w:p w14:paraId="33092841" w14:textId="77777777" w:rsidR="00523308" w:rsidRDefault="00523308" w:rsidP="00843469">
      <w:pPr>
        <w:ind w:left="0"/>
      </w:pPr>
    </w:p>
    <w:p w14:paraId="558F13F3" w14:textId="77777777" w:rsidR="002E4578" w:rsidRPr="00843469" w:rsidRDefault="002E4578" w:rsidP="00843469">
      <w:pPr>
        <w:ind w:left="0"/>
      </w:pPr>
    </w:p>
    <w:p w14:paraId="1C8EC582" w14:textId="18E665A9" w:rsidR="00DB5DB6" w:rsidRDefault="00D7261D" w:rsidP="00843469">
      <w:pPr>
        <w:pStyle w:val="Prrafodelista"/>
        <w:ind w:left="0"/>
        <w:rPr>
          <w:lang w:val="es-ES" w:eastAsia="zh-CN"/>
        </w:rPr>
      </w:pPr>
      <w:r>
        <w:rPr>
          <w:lang w:val="es-ES" w:eastAsia="zh-CN"/>
        </w:rPr>
        <w:t xml:space="preserve">En la etapa </w:t>
      </w:r>
      <w:r w:rsidRPr="00747E93">
        <w:rPr>
          <w:b/>
          <w:bCs/>
          <w:lang w:val="es-ES" w:eastAsia="zh-CN"/>
        </w:rPr>
        <w:t>Sujeto Tributo</w:t>
      </w:r>
      <w:r>
        <w:rPr>
          <w:lang w:val="es-ES" w:eastAsia="zh-CN"/>
        </w:rPr>
        <w:t xml:space="preserve"> seguir los siguientes pasos</w:t>
      </w:r>
      <w:r w:rsidR="00DB5DB6">
        <w:rPr>
          <w:lang w:val="es-ES" w:eastAsia="zh-CN"/>
        </w:rPr>
        <w:t>:</w:t>
      </w:r>
    </w:p>
    <w:p w14:paraId="523363CC" w14:textId="1F248E31" w:rsidR="00DB5DB6" w:rsidRPr="00A80805" w:rsidRDefault="00DB5DB6" w:rsidP="00A80805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Digitar </w:t>
      </w:r>
      <w:r>
        <w:rPr>
          <w:rFonts w:cs="Arial"/>
          <w:b/>
          <w:bCs/>
          <w:szCs w:val="24"/>
          <w:lang w:val="es-ES"/>
        </w:rPr>
        <w:t>Identificación del Contribuyente.</w:t>
      </w:r>
    </w:p>
    <w:p w14:paraId="63BFEF23" w14:textId="1DA6ACE2" w:rsidR="006D1FBD" w:rsidRPr="00A80805" w:rsidRDefault="007C2B30" w:rsidP="00D7261D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D214E2" w:rsidRPr="00D214E2">
        <w:rPr>
          <w:i/>
          <w:noProof/>
          <w:color w:val="006FC0"/>
          <w:sz w:val="18"/>
        </w:rPr>
        <w:drawing>
          <wp:inline distT="0" distB="0" distL="0" distR="0" wp14:anchorId="1E4321E3" wp14:editId="1077B565">
            <wp:extent cx="827581" cy="292066"/>
            <wp:effectExtent l="19050" t="19050" r="10795" b="13335"/>
            <wp:docPr id="144959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9569" name=""/>
                    <pic:cNvPicPr/>
                  </pic:nvPicPr>
                  <pic:blipFill rotWithShape="1">
                    <a:blip r:embed="rId15"/>
                    <a:srcRect r="5143" b="4853"/>
                    <a:stretch/>
                  </pic:blipFill>
                  <pic:spPr bwMode="auto">
                    <a:xfrm>
                      <a:off x="0" y="0"/>
                      <a:ext cx="848169" cy="299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3091">
        <w:rPr>
          <w:rFonts w:cs="Arial"/>
          <w:szCs w:val="24"/>
          <w:lang w:val="es-ES"/>
        </w:rPr>
        <w:t>.</w:t>
      </w:r>
    </w:p>
    <w:p w14:paraId="2626FF63" w14:textId="6F2D8290" w:rsidR="00A80805" w:rsidRDefault="00A80805" w:rsidP="00C83CF6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A80805">
        <w:rPr>
          <w:rFonts w:cs="Arial"/>
          <w:noProof/>
          <w:szCs w:val="24"/>
        </w:rPr>
        <w:drawing>
          <wp:inline distT="0" distB="0" distL="0" distR="0" wp14:anchorId="3FF6BEDB" wp14:editId="46FD1961">
            <wp:extent cx="6116320" cy="1451610"/>
            <wp:effectExtent l="38100" t="38100" r="36830" b="34290"/>
            <wp:docPr id="17333635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530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516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DD2EBC" w14:textId="07001FDB" w:rsidR="00A80805" w:rsidRDefault="00A80805" w:rsidP="00C83CF6">
      <w:pPr>
        <w:pStyle w:val="Descripcin"/>
        <w:spacing w:line="240" w:lineRule="auto"/>
        <w:ind w:left="0" w:firstLine="33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5 –Ingresar identificación.</w:t>
      </w:r>
    </w:p>
    <w:p w14:paraId="3DD79E93" w14:textId="77777777" w:rsidR="00A80805" w:rsidRDefault="00A80805" w:rsidP="00A80805"/>
    <w:p w14:paraId="461E4FEB" w14:textId="77777777" w:rsidR="00A80805" w:rsidRDefault="00A80805" w:rsidP="00A80805"/>
    <w:p w14:paraId="7B30744E" w14:textId="77777777" w:rsidR="00A80805" w:rsidRDefault="00A80805" w:rsidP="00A80805"/>
    <w:p w14:paraId="0898E74D" w14:textId="77777777" w:rsidR="00C83CF6" w:rsidRDefault="00C83CF6" w:rsidP="00A80805"/>
    <w:p w14:paraId="28897CA4" w14:textId="77777777" w:rsidR="00A80805" w:rsidRDefault="00A80805" w:rsidP="00A80805"/>
    <w:p w14:paraId="5985278A" w14:textId="77777777" w:rsidR="00A80805" w:rsidRDefault="00A80805" w:rsidP="00A80805"/>
    <w:p w14:paraId="23A38AE5" w14:textId="5F2BE2DD" w:rsidR="00A80805" w:rsidRDefault="00A80805" w:rsidP="00367F36">
      <w:pPr>
        <w:ind w:left="0"/>
      </w:pPr>
      <w:r>
        <w:lastRenderedPageBreak/>
        <w:t xml:space="preserve">A </w:t>
      </w:r>
      <w:r w:rsidR="00367F36">
        <w:t>continuación,</w:t>
      </w:r>
      <w:r>
        <w:t xml:space="preserve"> se visualiza la información</w:t>
      </w:r>
      <w:r w:rsidR="00367F36">
        <w:t xml:space="preserve"> del usuario registrado</w:t>
      </w:r>
    </w:p>
    <w:p w14:paraId="09318FA8" w14:textId="1A759ECD" w:rsidR="00367F36" w:rsidRDefault="00367F36" w:rsidP="00367F36">
      <w:pPr>
        <w:ind w:left="0"/>
      </w:pPr>
      <w:r>
        <w:t xml:space="preserve">En esta misma etapa realizamos los dos últimos pasos: </w:t>
      </w:r>
    </w:p>
    <w:p w14:paraId="24193F82" w14:textId="19A2ED48" w:rsidR="00367F36" w:rsidRPr="00A80805" w:rsidRDefault="00367F36" w:rsidP="00367F36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eastAsia="es-CO"/>
        </w:rPr>
        <w:drawing>
          <wp:inline distT="0" distB="0" distL="0" distR="0" wp14:anchorId="3D3DA74F" wp14:editId="3CCB7A20">
            <wp:extent cx="180000" cy="243000"/>
            <wp:effectExtent l="19050" t="19050" r="10795" b="24130"/>
            <wp:docPr id="497162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eleccionar </w:t>
      </w:r>
      <w:r>
        <w:rPr>
          <w:rFonts w:cs="Arial"/>
          <w:b/>
          <w:bCs/>
          <w:szCs w:val="24"/>
          <w:lang w:val="es-ES"/>
        </w:rPr>
        <w:t>liquidación.</w:t>
      </w:r>
    </w:p>
    <w:p w14:paraId="77A62DF2" w14:textId="77777777" w:rsidR="00367F36" w:rsidRPr="00A80805" w:rsidRDefault="00367F36" w:rsidP="00367F36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Pr="00DB5DB6">
        <w:rPr>
          <w:rFonts w:cs="Arial"/>
          <w:noProof/>
          <w:szCs w:val="24"/>
          <w:lang w:eastAsia="es-CO"/>
        </w:rPr>
        <w:drawing>
          <wp:inline distT="0" distB="0" distL="0" distR="0" wp14:anchorId="4D01306E" wp14:editId="651900C1">
            <wp:extent cx="180000" cy="243000"/>
            <wp:effectExtent l="19050" t="19050" r="10795" b="24130"/>
            <wp:docPr id="515472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2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30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seleccionar </w:t>
      </w:r>
      <w:r>
        <w:rPr>
          <w:rFonts w:cs="Arial"/>
          <w:b/>
          <w:bCs/>
          <w:szCs w:val="24"/>
          <w:lang w:val="es-ES"/>
        </w:rPr>
        <w:t>Acto.</w:t>
      </w:r>
    </w:p>
    <w:p w14:paraId="73EC0BF4" w14:textId="65BA8216" w:rsidR="00A80805" w:rsidRDefault="00367F36" w:rsidP="00C83CF6">
      <w:pPr>
        <w:spacing w:line="240" w:lineRule="auto"/>
        <w:ind w:left="0"/>
      </w:pPr>
      <w:r w:rsidRPr="00367F36">
        <w:rPr>
          <w:noProof/>
        </w:rPr>
        <w:drawing>
          <wp:inline distT="0" distB="0" distL="0" distR="0" wp14:anchorId="3F1D78C8" wp14:editId="278FAA16">
            <wp:extent cx="6116320" cy="1823720"/>
            <wp:effectExtent l="38100" t="38100" r="36830" b="43180"/>
            <wp:docPr id="18885043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043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37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F898CA" w14:textId="0FDE12C6" w:rsidR="00367F36" w:rsidRDefault="00367F36" w:rsidP="00C83CF6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>Imagen 6 –Seleccionar Campos</w:t>
      </w:r>
      <w:r w:rsidR="00C83CF6">
        <w:rPr>
          <w:rFonts w:eastAsiaTheme="minorHAnsi" w:cstheme="minorBidi"/>
          <w:i/>
          <w:color w:val="006FC0"/>
          <w:sz w:val="18"/>
        </w:rPr>
        <w:t>.</w:t>
      </w:r>
    </w:p>
    <w:p w14:paraId="7127F722" w14:textId="4BBF95AE" w:rsidR="00A80805" w:rsidRPr="006D1FBD" w:rsidRDefault="00A80805" w:rsidP="00A80805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162CD5C2" w14:textId="25D1B1EE" w:rsidR="00B23117" w:rsidRDefault="00B23117" w:rsidP="000B0D38">
      <w:pPr>
        <w:widowControl w:val="0"/>
        <w:numPr>
          <w:ilvl w:val="0"/>
          <w:numId w:val="12"/>
        </w:numPr>
        <w:autoSpaceDE w:val="0"/>
        <w:autoSpaceDN w:val="0"/>
        <w:ind w:left="0"/>
        <w:jc w:val="left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Clic </w:t>
      </w:r>
      <w:r w:rsidR="00D214E2" w:rsidRPr="00D214E2">
        <w:rPr>
          <w:rFonts w:cs="Arial"/>
          <w:noProof/>
          <w:szCs w:val="24"/>
          <w:lang w:val="es-ES"/>
        </w:rPr>
        <w:drawing>
          <wp:inline distT="0" distB="0" distL="0" distR="0" wp14:anchorId="78A3CE87" wp14:editId="148C7FC6">
            <wp:extent cx="713710" cy="216662"/>
            <wp:effectExtent l="19050" t="19050" r="10795" b="12065"/>
            <wp:docPr id="1137154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4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188" cy="21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  <w:lang w:val="es-ES"/>
        </w:rPr>
        <w:t xml:space="preserve"> para pasar a la siguiente etapa.</w:t>
      </w:r>
    </w:p>
    <w:p w14:paraId="52232FA2" w14:textId="4FAAE6F1" w:rsidR="006260D0" w:rsidRPr="00B23117" w:rsidRDefault="006260D0" w:rsidP="00305C9F">
      <w:pPr>
        <w:widowControl w:val="0"/>
        <w:autoSpaceDE w:val="0"/>
        <w:autoSpaceDN w:val="0"/>
        <w:spacing w:line="240" w:lineRule="auto"/>
        <w:ind w:left="0"/>
        <w:jc w:val="left"/>
        <w:rPr>
          <w:rFonts w:cs="Arial"/>
          <w:szCs w:val="24"/>
          <w:lang w:val="es-ES"/>
        </w:rPr>
      </w:pPr>
      <w:r w:rsidRPr="006260D0">
        <w:rPr>
          <w:rFonts w:cs="Arial"/>
          <w:noProof/>
          <w:szCs w:val="24"/>
          <w:lang w:val="es-ES"/>
        </w:rPr>
        <w:drawing>
          <wp:inline distT="0" distB="0" distL="0" distR="0" wp14:anchorId="6A6A944C" wp14:editId="473C3414">
            <wp:extent cx="6116320" cy="2435860"/>
            <wp:effectExtent l="38100" t="38100" r="36830" b="40640"/>
            <wp:docPr id="368320142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20142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586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120951" w14:textId="78D7FCCB" w:rsidR="009304DB" w:rsidRDefault="009304DB" w:rsidP="00305C9F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>
        <w:rPr>
          <w:rFonts w:eastAsiaTheme="minorHAnsi" w:cstheme="minorBidi"/>
          <w:i/>
          <w:color w:val="006FC0"/>
          <w:sz w:val="18"/>
        </w:rPr>
        <w:t xml:space="preserve">Imagen </w:t>
      </w:r>
      <w:r w:rsidR="004174B6">
        <w:rPr>
          <w:rFonts w:eastAsiaTheme="minorHAnsi" w:cstheme="minorBidi"/>
          <w:i/>
          <w:color w:val="006FC0"/>
          <w:sz w:val="18"/>
        </w:rPr>
        <w:t>7</w:t>
      </w:r>
      <w:r w:rsidR="00E56745">
        <w:rPr>
          <w:rFonts w:eastAsiaTheme="minorHAnsi" w:cstheme="minorBidi"/>
          <w:i/>
          <w:color w:val="006FC0"/>
          <w:sz w:val="18"/>
        </w:rPr>
        <w:t xml:space="preserve"> </w:t>
      </w:r>
      <w:r>
        <w:rPr>
          <w:rFonts w:eastAsiaTheme="minorHAnsi" w:cstheme="minorBidi"/>
          <w:i/>
          <w:color w:val="006FC0"/>
          <w:sz w:val="18"/>
        </w:rPr>
        <w:t xml:space="preserve">– Información </w:t>
      </w:r>
      <w:r w:rsidR="0032118D">
        <w:rPr>
          <w:rFonts w:eastAsiaTheme="minorHAnsi" w:cstheme="minorBidi"/>
          <w:i/>
          <w:color w:val="006FC0"/>
          <w:sz w:val="18"/>
        </w:rPr>
        <w:t xml:space="preserve">Básica </w:t>
      </w:r>
      <w:r w:rsidR="008F13A8">
        <w:rPr>
          <w:rFonts w:eastAsiaTheme="minorHAnsi" w:cstheme="minorBidi"/>
          <w:i/>
          <w:color w:val="006FC0"/>
          <w:sz w:val="18"/>
        </w:rPr>
        <w:t xml:space="preserve">del </w:t>
      </w:r>
      <w:r w:rsidR="0032118D">
        <w:rPr>
          <w:rFonts w:eastAsiaTheme="minorHAnsi" w:cstheme="minorBidi"/>
          <w:i/>
          <w:color w:val="006FC0"/>
          <w:sz w:val="18"/>
        </w:rPr>
        <w:t>C</w:t>
      </w:r>
      <w:r>
        <w:rPr>
          <w:rFonts w:eastAsiaTheme="minorHAnsi" w:cstheme="minorBidi"/>
          <w:i/>
          <w:color w:val="006FC0"/>
          <w:sz w:val="18"/>
        </w:rPr>
        <w:t>ontribuyente.</w:t>
      </w:r>
    </w:p>
    <w:p w14:paraId="4AD2E862" w14:textId="77777777" w:rsidR="002E4578" w:rsidRPr="002E4578" w:rsidRDefault="002E4578" w:rsidP="002E4578"/>
    <w:p w14:paraId="44E69AAB" w14:textId="77777777" w:rsidR="00017901" w:rsidRDefault="00017901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D605732" w14:textId="77777777" w:rsidR="00305C9F" w:rsidRDefault="00305C9F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51A6896" w14:textId="77777777" w:rsidR="00305C9F" w:rsidRDefault="00305C9F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425187EE" w14:textId="77777777" w:rsidR="00305C9F" w:rsidRDefault="00305C9F" w:rsidP="00B272A2">
      <w:pPr>
        <w:ind w:left="0"/>
        <w:jc w:val="center"/>
        <w:rPr>
          <w:b/>
          <w:bCs/>
          <w:i/>
          <w:iCs/>
          <w:color w:val="808080" w:themeColor="background1" w:themeShade="80"/>
          <w:lang w:val="es-ES" w:eastAsia="zh-CN"/>
        </w:rPr>
      </w:pPr>
    </w:p>
    <w:p w14:paraId="787E3B5C" w14:textId="11A445AD" w:rsidR="00425D11" w:rsidRDefault="00017901" w:rsidP="003D7972">
      <w:pPr>
        <w:ind w:left="0"/>
        <w:rPr>
          <w:lang w:val="es-ES" w:eastAsia="zh-CN"/>
        </w:rPr>
      </w:pPr>
      <w:r>
        <w:rPr>
          <w:lang w:val="es-ES" w:eastAsia="zh-CN"/>
        </w:rPr>
        <w:lastRenderedPageBreak/>
        <w:t xml:space="preserve">En </w:t>
      </w:r>
      <w:r w:rsidR="00425D11">
        <w:rPr>
          <w:lang w:val="es-ES" w:eastAsia="zh-CN"/>
        </w:rPr>
        <w:t xml:space="preserve">la </w:t>
      </w:r>
      <w:r>
        <w:rPr>
          <w:lang w:val="es-ES" w:eastAsia="zh-CN"/>
        </w:rPr>
        <w:t>etapa</w:t>
      </w:r>
      <w:r w:rsidR="00425D11">
        <w:rPr>
          <w:lang w:val="es-ES" w:eastAsia="zh-CN"/>
        </w:rPr>
        <w:t xml:space="preserve"> </w:t>
      </w:r>
      <w:r w:rsidR="00425D11" w:rsidRPr="00261798">
        <w:rPr>
          <w:b/>
          <w:bCs/>
          <w:lang w:val="es-ES" w:eastAsia="zh-CN"/>
        </w:rPr>
        <w:t>Proyección</w:t>
      </w:r>
      <w:r w:rsidR="008E1E02">
        <w:rPr>
          <w:lang w:val="es-ES" w:eastAsia="zh-CN"/>
        </w:rPr>
        <w:t xml:space="preserve"> </w:t>
      </w:r>
      <w:r w:rsidR="00895C15">
        <w:rPr>
          <w:lang w:val="es-ES" w:eastAsia="zh-CN"/>
        </w:rPr>
        <w:t>se visualiza el detallado de los conceptos liquidados</w:t>
      </w:r>
      <w:r w:rsidR="00152B6F">
        <w:rPr>
          <w:lang w:val="es-ES" w:eastAsia="zh-CN"/>
        </w:rPr>
        <w:t xml:space="preserve">, </w:t>
      </w:r>
      <w:r w:rsidR="008E1E02">
        <w:rPr>
          <w:lang w:val="es-ES" w:eastAsia="zh-CN"/>
        </w:rPr>
        <w:t>r</w:t>
      </w:r>
      <w:r w:rsidR="00BC0685">
        <w:rPr>
          <w:lang w:val="es-ES" w:eastAsia="zh-CN"/>
        </w:rPr>
        <w:t>ealizar los siguientes pasos:</w:t>
      </w:r>
    </w:p>
    <w:p w14:paraId="08B6A8D2" w14:textId="43D6E757" w:rsidR="00BC0685" w:rsidRPr="00077C16" w:rsidRDefault="00A85FC1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1F789B" w:rsidRPr="00BF138F">
        <w:rPr>
          <w:rFonts w:cs="Arial"/>
          <w:noProof/>
          <w:szCs w:val="24"/>
          <w:lang w:eastAsia="es-CO"/>
        </w:rPr>
        <w:drawing>
          <wp:inline distT="0" distB="0" distL="0" distR="0" wp14:anchorId="24949762" wp14:editId="02E7B76B">
            <wp:extent cx="252000" cy="203226"/>
            <wp:effectExtent l="19050" t="19050" r="15240" b="25400"/>
            <wp:docPr id="668775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21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0322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BF138F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s</w:t>
      </w:r>
      <w:r w:rsidR="00BC0685" w:rsidRPr="00BF138F">
        <w:rPr>
          <w:rFonts w:cs="Arial"/>
          <w:szCs w:val="24"/>
          <w:lang w:val="es-ES"/>
        </w:rPr>
        <w:t xml:space="preserve">eleccionar </w:t>
      </w:r>
      <w:r w:rsidR="00BC0685">
        <w:rPr>
          <w:rFonts w:cs="Arial"/>
          <w:b/>
          <w:bCs/>
          <w:szCs w:val="24"/>
          <w:lang w:val="es-ES"/>
        </w:rPr>
        <w:t>Fecha de Pago</w:t>
      </w:r>
      <w:r w:rsidR="00BC0685" w:rsidRPr="00BF138F">
        <w:rPr>
          <w:rFonts w:cs="Arial"/>
          <w:b/>
          <w:bCs/>
          <w:szCs w:val="24"/>
          <w:lang w:val="es-ES"/>
        </w:rPr>
        <w:t>.</w:t>
      </w:r>
    </w:p>
    <w:p w14:paraId="3CA19370" w14:textId="76000D81" w:rsidR="00077C16" w:rsidRPr="00077C16" w:rsidRDefault="00077C16" w:rsidP="006B5D0E">
      <w:pPr>
        <w:widowControl w:val="0"/>
        <w:numPr>
          <w:ilvl w:val="0"/>
          <w:numId w:val="15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  <w:lang w:val="es-ES"/>
        </w:rPr>
        <w:t xml:space="preserve">Clic </w:t>
      </w:r>
      <w:r w:rsidR="00D214E2" w:rsidRPr="00D214E2">
        <w:rPr>
          <w:rFonts w:cs="Arial"/>
          <w:noProof/>
          <w:szCs w:val="24"/>
          <w:lang w:val="es-ES"/>
        </w:rPr>
        <w:drawing>
          <wp:inline distT="0" distB="0" distL="0" distR="0" wp14:anchorId="7B12FF4D" wp14:editId="02E2A41B">
            <wp:extent cx="777505" cy="236029"/>
            <wp:effectExtent l="19050" t="19050" r="22860" b="12065"/>
            <wp:docPr id="958295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4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472" cy="238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3F6513">
        <w:rPr>
          <w:rFonts w:cs="Arial"/>
          <w:noProof/>
          <w:szCs w:val="24"/>
          <w:lang w:val="es-ES"/>
        </w:rPr>
        <w:t>.</w:t>
      </w:r>
    </w:p>
    <w:p w14:paraId="52B7B86B" w14:textId="73C8297C" w:rsidR="00077C16" w:rsidRDefault="004174B6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174B6">
        <w:rPr>
          <w:rFonts w:cs="Arial"/>
          <w:noProof/>
          <w:szCs w:val="24"/>
        </w:rPr>
        <w:drawing>
          <wp:inline distT="0" distB="0" distL="0" distR="0" wp14:anchorId="60EC6412" wp14:editId="373DD1E6">
            <wp:extent cx="6116320" cy="2138680"/>
            <wp:effectExtent l="38100" t="38100" r="36830" b="33020"/>
            <wp:docPr id="201355324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3244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86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D727B1" w14:textId="6AAB8E19" w:rsidR="002228E7" w:rsidRDefault="00205520" w:rsidP="00980A83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8</w:t>
      </w:r>
      <w:r>
        <w:rPr>
          <w:i/>
          <w:color w:val="006FC0"/>
          <w:sz w:val="18"/>
        </w:rPr>
        <w:t xml:space="preserve"> – Proyección.</w:t>
      </w:r>
    </w:p>
    <w:p w14:paraId="3F23079E" w14:textId="77777777" w:rsidR="00F366A6" w:rsidRDefault="00F366A6" w:rsidP="00980A83">
      <w:pPr>
        <w:widowControl w:val="0"/>
        <w:autoSpaceDE w:val="0"/>
        <w:autoSpaceDN w:val="0"/>
        <w:ind w:left="0"/>
        <w:rPr>
          <w:lang w:eastAsia="zh-CN"/>
        </w:rPr>
      </w:pPr>
    </w:p>
    <w:p w14:paraId="04D5A3B2" w14:textId="4C930491" w:rsidR="002E4578" w:rsidRDefault="00980A83" w:rsidP="00980A83">
      <w:pPr>
        <w:widowControl w:val="0"/>
        <w:autoSpaceDE w:val="0"/>
        <w:autoSpaceDN w:val="0"/>
        <w:ind w:left="0"/>
        <w:rPr>
          <w:lang w:val="es-ES" w:eastAsia="zh-CN"/>
        </w:rPr>
      </w:pPr>
      <w:r>
        <w:rPr>
          <w:lang w:eastAsia="zh-CN"/>
        </w:rPr>
        <w:t xml:space="preserve">El flujo pasa a la etapa </w:t>
      </w:r>
      <w:r w:rsidR="00B228C0">
        <w:rPr>
          <w:b/>
          <w:bCs/>
          <w:lang w:eastAsia="zh-CN"/>
        </w:rPr>
        <w:t>Resumen</w:t>
      </w:r>
      <w:r w:rsidR="002228E7">
        <w:rPr>
          <w:lang w:val="es-ES" w:eastAsia="zh-CN"/>
        </w:rPr>
        <w:t xml:space="preserve">, </w:t>
      </w:r>
      <w:r>
        <w:rPr>
          <w:lang w:val="es-ES" w:eastAsia="zh-CN"/>
        </w:rPr>
        <w:t>en la cual</w:t>
      </w:r>
      <w:r w:rsidR="005314EC">
        <w:rPr>
          <w:lang w:val="es-ES" w:eastAsia="zh-CN"/>
        </w:rPr>
        <w:t xml:space="preserve"> se visualizan datos relacionados a la</w:t>
      </w:r>
      <w:r w:rsidR="002E4578">
        <w:rPr>
          <w:lang w:val="es-ES" w:eastAsia="zh-CN"/>
        </w:rPr>
        <w:t xml:space="preserve"> </w:t>
      </w:r>
      <w:r w:rsidR="005314EC">
        <w:rPr>
          <w:lang w:val="es-ES" w:eastAsia="zh-CN"/>
        </w:rPr>
        <w:t>liquidación del impuesto</w:t>
      </w:r>
      <w:r>
        <w:rPr>
          <w:lang w:val="es-ES" w:eastAsia="zh-CN"/>
        </w:rPr>
        <w:t>:</w:t>
      </w:r>
    </w:p>
    <w:p w14:paraId="19DE507F" w14:textId="4C248E42" w:rsidR="002E4578" w:rsidRPr="002E4578" w:rsidRDefault="002E4578" w:rsidP="00F366A6">
      <w:pPr>
        <w:widowControl w:val="0"/>
        <w:autoSpaceDE w:val="0"/>
        <w:autoSpaceDN w:val="0"/>
        <w:ind w:left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 w:rsidR="00D214E2" w:rsidRPr="00D214E2">
        <w:rPr>
          <w:noProof/>
          <w:lang w:val="es-ES" w:eastAsia="zh-CN"/>
        </w:rPr>
        <w:drawing>
          <wp:inline distT="0" distB="0" distL="0" distR="0" wp14:anchorId="317265CD" wp14:editId="535EE6B8">
            <wp:extent cx="683364" cy="223277"/>
            <wp:effectExtent l="19050" t="19050" r="21590" b="24765"/>
            <wp:docPr id="1366294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4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803" cy="225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finalizar el proceso de liquidación.</w:t>
      </w:r>
    </w:p>
    <w:p w14:paraId="0063DE4B" w14:textId="6DF52991" w:rsidR="002228E7" w:rsidRDefault="004174B6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174B6">
        <w:rPr>
          <w:rFonts w:cs="Arial"/>
          <w:noProof/>
          <w:szCs w:val="24"/>
        </w:rPr>
        <w:drawing>
          <wp:inline distT="0" distB="0" distL="0" distR="0" wp14:anchorId="71488C05" wp14:editId="5A6C4C7E">
            <wp:extent cx="6116320" cy="2392680"/>
            <wp:effectExtent l="38100" t="38100" r="36830" b="45720"/>
            <wp:docPr id="567288392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88392" name="Imagen 1" descr="Una captura de pantalla de una red social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926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33B322" w14:textId="470143D7" w:rsidR="0020552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9</w:t>
      </w:r>
      <w:r>
        <w:rPr>
          <w:i/>
          <w:color w:val="006FC0"/>
          <w:sz w:val="18"/>
        </w:rPr>
        <w:t xml:space="preserve"> – Resumen.</w:t>
      </w:r>
    </w:p>
    <w:p w14:paraId="031DC9D0" w14:textId="77777777" w:rsidR="00F366A6" w:rsidRDefault="00F366A6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660DCC37" w14:textId="77777777" w:rsidR="00F366A6" w:rsidRDefault="00F366A6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1BFDBF6E" w14:textId="77777777" w:rsidR="00F366A6" w:rsidRDefault="00F366A6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</w:p>
    <w:p w14:paraId="503CDF5C" w14:textId="3A605085" w:rsidR="00205520" w:rsidRDefault="00C47BC0" w:rsidP="00C47BC0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e genera ventana de </w:t>
      </w:r>
      <w:r w:rsidR="00793D56">
        <w:rPr>
          <w:rFonts w:cs="Arial"/>
          <w:szCs w:val="24"/>
        </w:rPr>
        <w:t>confirmación</w:t>
      </w:r>
      <w:r>
        <w:rPr>
          <w:rFonts w:cs="Arial"/>
          <w:szCs w:val="24"/>
        </w:rPr>
        <w:t>:</w:t>
      </w:r>
    </w:p>
    <w:p w14:paraId="26E63B3A" w14:textId="7B6FA615" w:rsidR="00C47BC0" w:rsidRDefault="00C47BC0" w:rsidP="00F366A6">
      <w:pPr>
        <w:widowControl w:val="0"/>
        <w:numPr>
          <w:ilvl w:val="0"/>
          <w:numId w:val="22"/>
        </w:numPr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Clic </w:t>
      </w:r>
      <w:r w:rsidR="00D214E2" w:rsidRPr="00D214E2">
        <w:rPr>
          <w:rFonts w:cs="Arial"/>
          <w:noProof/>
          <w:szCs w:val="24"/>
        </w:rPr>
        <w:drawing>
          <wp:inline distT="0" distB="0" distL="0" distR="0" wp14:anchorId="05437EED" wp14:editId="6DF0AEA8">
            <wp:extent cx="647962" cy="276337"/>
            <wp:effectExtent l="19050" t="19050" r="19050" b="28575"/>
            <wp:docPr id="1074172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23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62" cy="2763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para continuar.</w:t>
      </w:r>
    </w:p>
    <w:p w14:paraId="39AEE6A6" w14:textId="0DD299D1" w:rsidR="00205520" w:rsidRDefault="004174B6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174B6">
        <w:rPr>
          <w:rFonts w:cs="Arial"/>
          <w:noProof/>
          <w:szCs w:val="24"/>
        </w:rPr>
        <w:drawing>
          <wp:inline distT="0" distB="0" distL="0" distR="0" wp14:anchorId="6363A351" wp14:editId="5721020C">
            <wp:extent cx="3357107" cy="1368419"/>
            <wp:effectExtent l="38100" t="38100" r="34290" b="41910"/>
            <wp:docPr id="4036634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3469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l="5707" t="6723"/>
                    <a:stretch/>
                  </pic:blipFill>
                  <pic:spPr bwMode="auto">
                    <a:xfrm>
                      <a:off x="0" y="0"/>
                      <a:ext cx="3366888" cy="137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51D3" w14:textId="7B8D1972" w:rsidR="006C3F50" w:rsidRDefault="0020552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 xml:space="preserve">Imagen </w:t>
      </w:r>
      <w:r w:rsidR="00E56745">
        <w:rPr>
          <w:i/>
          <w:color w:val="006FC0"/>
          <w:sz w:val="18"/>
        </w:rPr>
        <w:t>10</w:t>
      </w:r>
      <w:r w:rsidR="008F5F29">
        <w:rPr>
          <w:i/>
          <w:color w:val="006FC0"/>
          <w:sz w:val="18"/>
        </w:rPr>
        <w:t xml:space="preserve"> </w:t>
      </w:r>
      <w:r>
        <w:rPr>
          <w:i/>
          <w:color w:val="006FC0"/>
          <w:sz w:val="18"/>
        </w:rPr>
        <w:t xml:space="preserve">– </w:t>
      </w:r>
      <w:r w:rsidR="00AF6F28">
        <w:rPr>
          <w:i/>
          <w:color w:val="006FC0"/>
          <w:sz w:val="18"/>
        </w:rPr>
        <w:t>Ventana de</w:t>
      </w:r>
      <w:r>
        <w:rPr>
          <w:i/>
          <w:color w:val="006FC0"/>
          <w:sz w:val="18"/>
        </w:rPr>
        <w:t xml:space="preserve"> </w:t>
      </w:r>
      <w:r w:rsidR="00AF6F28">
        <w:rPr>
          <w:i/>
          <w:color w:val="006FC0"/>
          <w:sz w:val="18"/>
        </w:rPr>
        <w:t>C</w:t>
      </w:r>
      <w:r>
        <w:rPr>
          <w:i/>
          <w:color w:val="006FC0"/>
          <w:sz w:val="18"/>
        </w:rPr>
        <w:t>onfirmación.</w:t>
      </w:r>
    </w:p>
    <w:p w14:paraId="71E9AD7F" w14:textId="77777777" w:rsidR="006C3F50" w:rsidRDefault="006C3F50" w:rsidP="006B5D0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</w:p>
    <w:p w14:paraId="20D233BF" w14:textId="69D44ABF" w:rsidR="00077C16" w:rsidRDefault="002E0F23" w:rsidP="006B5D0E">
      <w:pPr>
        <w:widowControl w:val="0"/>
        <w:autoSpaceDE w:val="0"/>
        <w:autoSpaceDN w:val="0"/>
        <w:spacing w:line="240" w:lineRule="auto"/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l continuar</w:t>
      </w:r>
      <w:r w:rsidR="00C93D6B">
        <w:rPr>
          <w:rFonts w:cs="Arial"/>
          <w:szCs w:val="24"/>
          <w:lang w:val="es-ES"/>
        </w:rPr>
        <w:t xml:space="preserve"> se visualiza un mensaje de </w:t>
      </w:r>
      <w:r w:rsidRPr="002E0F23">
        <w:rPr>
          <w:rFonts w:cs="Arial"/>
          <w:b/>
          <w:bCs/>
          <w:szCs w:val="24"/>
          <w:lang w:val="es-ES"/>
        </w:rPr>
        <w:t>Liquidación Generada</w:t>
      </w:r>
      <w:r w:rsidR="00C93D6B" w:rsidRPr="002E0F23">
        <w:rPr>
          <w:rFonts w:cs="Arial"/>
          <w:b/>
          <w:bCs/>
          <w:szCs w:val="24"/>
          <w:lang w:val="es-ES"/>
        </w:rPr>
        <w:t xml:space="preserve"> </w:t>
      </w:r>
      <w:r w:rsidRPr="002E0F23">
        <w:rPr>
          <w:rFonts w:cs="Arial"/>
          <w:b/>
          <w:bCs/>
          <w:szCs w:val="24"/>
          <w:lang w:val="es-ES"/>
        </w:rPr>
        <w:t>E</w:t>
      </w:r>
      <w:r w:rsidR="00C93D6B" w:rsidRPr="002E0F23">
        <w:rPr>
          <w:rFonts w:cs="Arial"/>
          <w:b/>
          <w:bCs/>
          <w:szCs w:val="24"/>
          <w:lang w:val="es-ES"/>
        </w:rPr>
        <w:t>xitos</w:t>
      </w:r>
      <w:r w:rsidRPr="002E0F23">
        <w:rPr>
          <w:rFonts w:cs="Arial"/>
          <w:b/>
          <w:bCs/>
          <w:szCs w:val="24"/>
          <w:lang w:val="es-ES"/>
        </w:rPr>
        <w:t>amente</w:t>
      </w:r>
      <w:r w:rsidR="00C93D6B">
        <w:rPr>
          <w:rFonts w:cs="Arial"/>
          <w:szCs w:val="24"/>
          <w:lang w:val="es-ES"/>
        </w:rPr>
        <w:t xml:space="preserve"> y se descarga el PDF de pago de liquidación</w:t>
      </w:r>
      <w:r>
        <w:rPr>
          <w:rFonts w:cs="Arial"/>
          <w:szCs w:val="24"/>
          <w:lang w:val="es-ES"/>
        </w:rPr>
        <w:t>:</w:t>
      </w:r>
    </w:p>
    <w:p w14:paraId="77D0531A" w14:textId="236EA29B" w:rsidR="00CF362E" w:rsidRDefault="004174B6" w:rsidP="00CF362E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 w:rsidRPr="004174B6">
        <w:rPr>
          <w:rFonts w:cs="Arial"/>
          <w:noProof/>
          <w:szCs w:val="24"/>
        </w:rPr>
        <w:drawing>
          <wp:inline distT="0" distB="0" distL="0" distR="0" wp14:anchorId="6660C8E8" wp14:editId="0582DE26">
            <wp:extent cx="2538122" cy="466368"/>
            <wp:effectExtent l="38100" t="38100" r="33655" b="29210"/>
            <wp:docPr id="129553281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814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4676" cy="47492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40BA355" w14:textId="1D85B79E" w:rsidR="00BD75A3" w:rsidRDefault="00E56745" w:rsidP="00BD75A3">
      <w:pPr>
        <w:widowControl w:val="0"/>
        <w:autoSpaceDE w:val="0"/>
        <w:autoSpaceDN w:val="0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>Imagen 11</w:t>
      </w:r>
      <w:r w:rsidR="00CF362E">
        <w:rPr>
          <w:i/>
          <w:color w:val="006FC0"/>
          <w:sz w:val="18"/>
        </w:rPr>
        <w:t xml:space="preserve"> – Liquidación Descargada</w:t>
      </w:r>
      <w:r w:rsidR="00E45563">
        <w:rPr>
          <w:i/>
          <w:color w:val="006FC0"/>
          <w:sz w:val="18"/>
        </w:rPr>
        <w:t xml:space="preserve"> </w:t>
      </w:r>
      <w:r w:rsidR="00416EF2">
        <w:rPr>
          <w:i/>
          <w:color w:val="006FC0"/>
          <w:sz w:val="18"/>
        </w:rPr>
        <w:t>Automáticamente</w:t>
      </w:r>
      <w:r w:rsidR="00CF362E">
        <w:rPr>
          <w:i/>
          <w:color w:val="006FC0"/>
          <w:sz w:val="18"/>
        </w:rPr>
        <w:t>.</w:t>
      </w:r>
    </w:p>
    <w:p w14:paraId="1FE7E41C" w14:textId="250D8DF5" w:rsidR="00077C16" w:rsidRPr="00BF138F" w:rsidRDefault="005B0FB5" w:rsidP="005B0FB5">
      <w:pPr>
        <w:widowControl w:val="0"/>
        <w:autoSpaceDE w:val="0"/>
        <w:autoSpaceDN w:val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Se visualiza la liquidación generada:</w:t>
      </w:r>
    </w:p>
    <w:p w14:paraId="76B1F6F6" w14:textId="55E68F70" w:rsidR="001476BD" w:rsidRDefault="00BD75A3" w:rsidP="00416EF2">
      <w:pPr>
        <w:pStyle w:val="Descripcin"/>
        <w:spacing w:line="240" w:lineRule="auto"/>
        <w:ind w:left="0"/>
        <w:jc w:val="center"/>
        <w:rPr>
          <w:rFonts w:eastAsiaTheme="minorHAnsi" w:cstheme="minorBidi"/>
          <w:i/>
          <w:color w:val="006FC0"/>
          <w:sz w:val="18"/>
        </w:rPr>
      </w:pPr>
      <w:r w:rsidRPr="002E1E4F">
        <w:rPr>
          <w:noProof/>
          <w:szCs w:val="24"/>
        </w:rPr>
        <w:drawing>
          <wp:inline distT="0" distB="0" distL="0" distR="0" wp14:anchorId="0919977A" wp14:editId="54399460">
            <wp:extent cx="4945036" cy="4105689"/>
            <wp:effectExtent l="38100" t="38100" r="46355" b="47625"/>
            <wp:docPr id="214451631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16313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28"/>
                    <a:srcRect t="2124"/>
                    <a:stretch/>
                  </pic:blipFill>
                  <pic:spPr bwMode="auto">
                    <a:xfrm>
                      <a:off x="0" y="0"/>
                      <a:ext cx="4949354" cy="4109274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1364" w14:textId="28587328" w:rsidR="00416EF2" w:rsidRPr="00BD75A3" w:rsidRDefault="00E56745" w:rsidP="00BD75A3">
      <w:pPr>
        <w:widowControl w:val="0"/>
        <w:autoSpaceDE w:val="0"/>
        <w:autoSpaceDN w:val="0"/>
        <w:spacing w:line="240" w:lineRule="auto"/>
        <w:ind w:left="0"/>
        <w:jc w:val="center"/>
        <w:rPr>
          <w:rFonts w:cs="Arial"/>
          <w:szCs w:val="24"/>
        </w:rPr>
      </w:pPr>
      <w:r>
        <w:rPr>
          <w:i/>
          <w:color w:val="006FC0"/>
          <w:sz w:val="18"/>
        </w:rPr>
        <w:t>Imagen 12</w:t>
      </w:r>
      <w:r w:rsidR="00416EF2">
        <w:rPr>
          <w:i/>
          <w:color w:val="006FC0"/>
          <w:sz w:val="18"/>
        </w:rPr>
        <w:t xml:space="preserve"> – </w:t>
      </w:r>
      <w:r w:rsidR="00066C0E">
        <w:rPr>
          <w:i/>
          <w:color w:val="006FC0"/>
          <w:sz w:val="18"/>
        </w:rPr>
        <w:t xml:space="preserve">Visualización </w:t>
      </w:r>
      <w:r w:rsidR="00416EF2">
        <w:rPr>
          <w:i/>
          <w:color w:val="006FC0"/>
          <w:sz w:val="18"/>
        </w:rPr>
        <w:t xml:space="preserve">Liquidación </w:t>
      </w:r>
      <w:r w:rsidR="00066C0E">
        <w:rPr>
          <w:i/>
          <w:color w:val="006FC0"/>
          <w:sz w:val="18"/>
        </w:rPr>
        <w:t>Generada y Descargada</w:t>
      </w:r>
      <w:r w:rsidR="00416EF2">
        <w:rPr>
          <w:i/>
          <w:color w:val="006FC0"/>
          <w:sz w:val="18"/>
        </w:rPr>
        <w:t>.</w:t>
      </w:r>
    </w:p>
    <w:sectPr w:rsidR="00416EF2" w:rsidRPr="00BD75A3" w:rsidSect="002E4578">
      <w:headerReference w:type="default" r:id="rId29"/>
      <w:footerReference w:type="default" r:id="rId30"/>
      <w:pgSz w:w="12240" w:h="15840"/>
      <w:pgMar w:top="284" w:right="1304" w:bottom="142" w:left="1304" w:header="27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430D6" w14:textId="77777777" w:rsidR="007965BC" w:rsidRDefault="007965BC">
      <w:pPr>
        <w:spacing w:line="240" w:lineRule="auto"/>
      </w:pPr>
      <w:r>
        <w:separator/>
      </w:r>
    </w:p>
  </w:endnote>
  <w:endnote w:type="continuationSeparator" w:id="0">
    <w:p w14:paraId="00AFEE57" w14:textId="77777777" w:rsidR="007965BC" w:rsidRDefault="00796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8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56745">
                            <w:rPr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="00E56745">
                      <w:rPr>
                        <w:noProof/>
                        <w:sz w:val="12"/>
                        <w:szCs w:val="12"/>
                      </w:rPr>
                      <w:t>8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6DFCF" w14:textId="77777777" w:rsidR="007965BC" w:rsidRDefault="007965BC">
      <w:r>
        <w:separator/>
      </w:r>
    </w:p>
  </w:footnote>
  <w:footnote w:type="continuationSeparator" w:id="0">
    <w:p w14:paraId="2F0C017E" w14:textId="77777777" w:rsidR="007965BC" w:rsidRDefault="0079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492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7" w:name="_Hlk112412813"/>
        <w:p w14:paraId="0FF019BD" w14:textId="77777777" w:rsidR="005513C6" w:rsidRDefault="00004925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4925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4925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4925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7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11BCC4"/>
    <w:multiLevelType w:val="singleLevel"/>
    <w:tmpl w:val="7B5E23F8"/>
    <w:lvl w:ilvl="0">
      <w:start w:val="1"/>
      <w:numFmt w:val="decimal"/>
      <w:suff w:val="space"/>
      <w:lvlText w:val="%1."/>
      <w:lvlJc w:val="left"/>
      <w:rPr>
        <w:rFonts w:hint="default"/>
        <w:b/>
        <w:bCs/>
        <w:color w:val="auto"/>
      </w:rPr>
    </w:lvl>
  </w:abstractNum>
  <w:abstractNum w:abstractNumId="1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24E5C67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17FE3024"/>
    <w:multiLevelType w:val="hybridMultilevel"/>
    <w:tmpl w:val="4E1AAB7E"/>
    <w:lvl w:ilvl="0" w:tplc="59CA183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563C1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4AE3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B485F28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1FB2338E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232C080F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AE42209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2" w15:restartNumberingAfterBreak="0">
    <w:nsid w:val="33EE7B36"/>
    <w:multiLevelType w:val="multilevel"/>
    <w:tmpl w:val="4A10A8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3" w15:restartNumberingAfterBreak="0">
    <w:nsid w:val="3C595B12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12267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A10E41"/>
    <w:multiLevelType w:val="multilevel"/>
    <w:tmpl w:val="17B28F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943162C"/>
    <w:multiLevelType w:val="multilevel"/>
    <w:tmpl w:val="AD9CAA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0B30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637691"/>
    <w:multiLevelType w:val="multilevel"/>
    <w:tmpl w:val="D0E8F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9" w15:restartNumberingAfterBreak="0">
    <w:nsid w:val="65AA09D1"/>
    <w:multiLevelType w:val="multilevel"/>
    <w:tmpl w:val="46464D7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2F5496" w:themeColor="accent1" w:themeShade="BF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7D67C6"/>
    <w:multiLevelType w:val="singleLevel"/>
    <w:tmpl w:val="CC11BCC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1" w15:restartNumberingAfterBreak="0">
    <w:nsid w:val="741C383F"/>
    <w:multiLevelType w:val="multilevel"/>
    <w:tmpl w:val="0B5638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022172760">
    <w:abstractNumId w:val="19"/>
  </w:num>
  <w:num w:numId="2" w16cid:durableId="637684595">
    <w:abstractNumId w:val="2"/>
  </w:num>
  <w:num w:numId="3" w16cid:durableId="1269774584">
    <w:abstractNumId w:val="1"/>
  </w:num>
  <w:num w:numId="4" w16cid:durableId="1903439750">
    <w:abstractNumId w:val="10"/>
  </w:num>
  <w:num w:numId="5" w16cid:durableId="2028091578">
    <w:abstractNumId w:val="9"/>
  </w:num>
  <w:num w:numId="6" w16cid:durableId="460928936">
    <w:abstractNumId w:val="15"/>
  </w:num>
  <w:num w:numId="7" w16cid:durableId="1285427542">
    <w:abstractNumId w:val="5"/>
  </w:num>
  <w:num w:numId="8" w16cid:durableId="1530996170">
    <w:abstractNumId w:val="13"/>
  </w:num>
  <w:num w:numId="9" w16cid:durableId="613442671">
    <w:abstractNumId w:val="16"/>
  </w:num>
  <w:num w:numId="10" w16cid:durableId="1828014880">
    <w:abstractNumId w:val="7"/>
  </w:num>
  <w:num w:numId="11" w16cid:durableId="460156228">
    <w:abstractNumId w:val="12"/>
  </w:num>
  <w:num w:numId="12" w16cid:durableId="544562716">
    <w:abstractNumId w:val="0"/>
  </w:num>
  <w:num w:numId="13" w16cid:durableId="1421639202">
    <w:abstractNumId w:val="6"/>
  </w:num>
  <w:num w:numId="14" w16cid:durableId="188876493">
    <w:abstractNumId w:val="3"/>
  </w:num>
  <w:num w:numId="15" w16cid:durableId="802381054">
    <w:abstractNumId w:val="8"/>
  </w:num>
  <w:num w:numId="16" w16cid:durableId="646979299">
    <w:abstractNumId w:val="18"/>
  </w:num>
  <w:num w:numId="17" w16cid:durableId="696198919">
    <w:abstractNumId w:val="21"/>
  </w:num>
  <w:num w:numId="18" w16cid:durableId="1170756743">
    <w:abstractNumId w:val="17"/>
  </w:num>
  <w:num w:numId="19" w16cid:durableId="1565027512">
    <w:abstractNumId w:val="14"/>
  </w:num>
  <w:num w:numId="20" w16cid:durableId="474225426">
    <w:abstractNumId w:val="20"/>
  </w:num>
  <w:num w:numId="21" w16cid:durableId="1980765467">
    <w:abstractNumId w:val="4"/>
  </w:num>
  <w:num w:numId="22" w16cid:durableId="1570843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4925"/>
    <w:rsid w:val="0000650F"/>
    <w:rsid w:val="00006C72"/>
    <w:rsid w:val="00006E76"/>
    <w:rsid w:val="00007B50"/>
    <w:rsid w:val="00010868"/>
    <w:rsid w:val="00017901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66C0E"/>
    <w:rsid w:val="00071953"/>
    <w:rsid w:val="00072253"/>
    <w:rsid w:val="00073477"/>
    <w:rsid w:val="00077C16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0D38"/>
    <w:rsid w:val="000B321B"/>
    <w:rsid w:val="000B3FB7"/>
    <w:rsid w:val="000B4751"/>
    <w:rsid w:val="000B5A5D"/>
    <w:rsid w:val="000B68A0"/>
    <w:rsid w:val="000C7448"/>
    <w:rsid w:val="000D14C4"/>
    <w:rsid w:val="000D39CE"/>
    <w:rsid w:val="000D3E24"/>
    <w:rsid w:val="000D6C32"/>
    <w:rsid w:val="000D74BC"/>
    <w:rsid w:val="000E21E3"/>
    <w:rsid w:val="000E5243"/>
    <w:rsid w:val="000E7361"/>
    <w:rsid w:val="000F24ED"/>
    <w:rsid w:val="000F2F90"/>
    <w:rsid w:val="000F7781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476BD"/>
    <w:rsid w:val="00147D02"/>
    <w:rsid w:val="0015008F"/>
    <w:rsid w:val="00152B6F"/>
    <w:rsid w:val="0015381A"/>
    <w:rsid w:val="00155540"/>
    <w:rsid w:val="00156F64"/>
    <w:rsid w:val="0015741A"/>
    <w:rsid w:val="00161935"/>
    <w:rsid w:val="0016604A"/>
    <w:rsid w:val="00166376"/>
    <w:rsid w:val="00170030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28C4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3475"/>
    <w:rsid w:val="001F5BAE"/>
    <w:rsid w:val="001F6368"/>
    <w:rsid w:val="001F789B"/>
    <w:rsid w:val="00205520"/>
    <w:rsid w:val="0020608F"/>
    <w:rsid w:val="002079F9"/>
    <w:rsid w:val="00211B84"/>
    <w:rsid w:val="002127C0"/>
    <w:rsid w:val="002128F2"/>
    <w:rsid w:val="00212DA8"/>
    <w:rsid w:val="0021681E"/>
    <w:rsid w:val="002228E7"/>
    <w:rsid w:val="002247BB"/>
    <w:rsid w:val="00224C37"/>
    <w:rsid w:val="002271F0"/>
    <w:rsid w:val="0022736D"/>
    <w:rsid w:val="0022757F"/>
    <w:rsid w:val="00227602"/>
    <w:rsid w:val="00230B95"/>
    <w:rsid w:val="002330FF"/>
    <w:rsid w:val="0023352F"/>
    <w:rsid w:val="0023418D"/>
    <w:rsid w:val="00241B64"/>
    <w:rsid w:val="00243CF4"/>
    <w:rsid w:val="002458FD"/>
    <w:rsid w:val="0024613C"/>
    <w:rsid w:val="00253AD1"/>
    <w:rsid w:val="00260ADD"/>
    <w:rsid w:val="00261798"/>
    <w:rsid w:val="00265A40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0F23"/>
    <w:rsid w:val="002E1D44"/>
    <w:rsid w:val="002E261D"/>
    <w:rsid w:val="002E4578"/>
    <w:rsid w:val="002F0E23"/>
    <w:rsid w:val="002F2BB2"/>
    <w:rsid w:val="002F3023"/>
    <w:rsid w:val="002F3708"/>
    <w:rsid w:val="002F46CA"/>
    <w:rsid w:val="00300998"/>
    <w:rsid w:val="00302DF3"/>
    <w:rsid w:val="00303C30"/>
    <w:rsid w:val="00304AA1"/>
    <w:rsid w:val="00305C9F"/>
    <w:rsid w:val="00306BFC"/>
    <w:rsid w:val="00310E08"/>
    <w:rsid w:val="00312822"/>
    <w:rsid w:val="00312F5C"/>
    <w:rsid w:val="00313D64"/>
    <w:rsid w:val="00316A22"/>
    <w:rsid w:val="00320F24"/>
    <w:rsid w:val="0032118D"/>
    <w:rsid w:val="003213D4"/>
    <w:rsid w:val="0032359A"/>
    <w:rsid w:val="003248CB"/>
    <w:rsid w:val="00326571"/>
    <w:rsid w:val="003276C0"/>
    <w:rsid w:val="003308C6"/>
    <w:rsid w:val="003324FD"/>
    <w:rsid w:val="00335155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09B"/>
    <w:rsid w:val="003618BC"/>
    <w:rsid w:val="00367F36"/>
    <w:rsid w:val="00370E59"/>
    <w:rsid w:val="003717AB"/>
    <w:rsid w:val="00375E6C"/>
    <w:rsid w:val="00380A8F"/>
    <w:rsid w:val="00382DB8"/>
    <w:rsid w:val="00382F57"/>
    <w:rsid w:val="0038347D"/>
    <w:rsid w:val="00383521"/>
    <w:rsid w:val="00383695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A39"/>
    <w:rsid w:val="003C7CF6"/>
    <w:rsid w:val="003C7E55"/>
    <w:rsid w:val="003D0E94"/>
    <w:rsid w:val="003D1F87"/>
    <w:rsid w:val="003D36BE"/>
    <w:rsid w:val="003D36DA"/>
    <w:rsid w:val="003D6AA1"/>
    <w:rsid w:val="003D7972"/>
    <w:rsid w:val="003E0D3A"/>
    <w:rsid w:val="003E370D"/>
    <w:rsid w:val="003E44B1"/>
    <w:rsid w:val="003E6A68"/>
    <w:rsid w:val="003F11F4"/>
    <w:rsid w:val="003F49AB"/>
    <w:rsid w:val="003F4D50"/>
    <w:rsid w:val="003F6513"/>
    <w:rsid w:val="003F6D32"/>
    <w:rsid w:val="004033C5"/>
    <w:rsid w:val="004039BA"/>
    <w:rsid w:val="00405D43"/>
    <w:rsid w:val="00411659"/>
    <w:rsid w:val="004125FD"/>
    <w:rsid w:val="00415357"/>
    <w:rsid w:val="004160ED"/>
    <w:rsid w:val="00416EF2"/>
    <w:rsid w:val="004174B6"/>
    <w:rsid w:val="00417C8E"/>
    <w:rsid w:val="00420ACD"/>
    <w:rsid w:val="00420F28"/>
    <w:rsid w:val="00422062"/>
    <w:rsid w:val="00423ACF"/>
    <w:rsid w:val="00425D11"/>
    <w:rsid w:val="004267CA"/>
    <w:rsid w:val="004308DD"/>
    <w:rsid w:val="0043205C"/>
    <w:rsid w:val="004323DF"/>
    <w:rsid w:val="004326BB"/>
    <w:rsid w:val="00433E9C"/>
    <w:rsid w:val="004342BA"/>
    <w:rsid w:val="00434339"/>
    <w:rsid w:val="00435A5B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5606"/>
    <w:rsid w:val="004D695E"/>
    <w:rsid w:val="004F2690"/>
    <w:rsid w:val="004F2725"/>
    <w:rsid w:val="004F31C9"/>
    <w:rsid w:val="004F5020"/>
    <w:rsid w:val="00506877"/>
    <w:rsid w:val="005158F2"/>
    <w:rsid w:val="00515E8E"/>
    <w:rsid w:val="005162C0"/>
    <w:rsid w:val="00516B6C"/>
    <w:rsid w:val="0051706C"/>
    <w:rsid w:val="00522651"/>
    <w:rsid w:val="00523308"/>
    <w:rsid w:val="0052443A"/>
    <w:rsid w:val="00524FDD"/>
    <w:rsid w:val="00526602"/>
    <w:rsid w:val="00527589"/>
    <w:rsid w:val="005309BE"/>
    <w:rsid w:val="00531277"/>
    <w:rsid w:val="005314EC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37CC"/>
    <w:rsid w:val="005A44B9"/>
    <w:rsid w:val="005A5CD5"/>
    <w:rsid w:val="005A7A1C"/>
    <w:rsid w:val="005B052A"/>
    <w:rsid w:val="005B0FB5"/>
    <w:rsid w:val="005B2E20"/>
    <w:rsid w:val="005B39BB"/>
    <w:rsid w:val="005B5173"/>
    <w:rsid w:val="005B57F7"/>
    <w:rsid w:val="005B5F38"/>
    <w:rsid w:val="005C2BE5"/>
    <w:rsid w:val="005D03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260D0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2EB7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96B9E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5D0E"/>
    <w:rsid w:val="006B7193"/>
    <w:rsid w:val="006C2CB9"/>
    <w:rsid w:val="006C3F50"/>
    <w:rsid w:val="006C6397"/>
    <w:rsid w:val="006C788C"/>
    <w:rsid w:val="006D1FBD"/>
    <w:rsid w:val="006D23BC"/>
    <w:rsid w:val="006D355A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6457"/>
    <w:rsid w:val="00717351"/>
    <w:rsid w:val="00717869"/>
    <w:rsid w:val="007220C5"/>
    <w:rsid w:val="007220FC"/>
    <w:rsid w:val="007230C8"/>
    <w:rsid w:val="00723CE2"/>
    <w:rsid w:val="00725932"/>
    <w:rsid w:val="00725C61"/>
    <w:rsid w:val="007263D0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47E93"/>
    <w:rsid w:val="0075055C"/>
    <w:rsid w:val="00752E11"/>
    <w:rsid w:val="00753C71"/>
    <w:rsid w:val="007601BF"/>
    <w:rsid w:val="007608D4"/>
    <w:rsid w:val="0076186A"/>
    <w:rsid w:val="0076354A"/>
    <w:rsid w:val="0076437C"/>
    <w:rsid w:val="00764AEF"/>
    <w:rsid w:val="00766066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3D56"/>
    <w:rsid w:val="00796507"/>
    <w:rsid w:val="007965BC"/>
    <w:rsid w:val="00797175"/>
    <w:rsid w:val="007A1DBA"/>
    <w:rsid w:val="007B12CA"/>
    <w:rsid w:val="007B2136"/>
    <w:rsid w:val="007B677C"/>
    <w:rsid w:val="007C1B6A"/>
    <w:rsid w:val="007C2B30"/>
    <w:rsid w:val="007C5E6D"/>
    <w:rsid w:val="007C61B1"/>
    <w:rsid w:val="007C6D6E"/>
    <w:rsid w:val="007D2752"/>
    <w:rsid w:val="007D5644"/>
    <w:rsid w:val="007D5872"/>
    <w:rsid w:val="007E5B94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7924"/>
    <w:rsid w:val="00822F3A"/>
    <w:rsid w:val="00823E27"/>
    <w:rsid w:val="0082420D"/>
    <w:rsid w:val="00824ED9"/>
    <w:rsid w:val="00825AF6"/>
    <w:rsid w:val="00825F39"/>
    <w:rsid w:val="00830508"/>
    <w:rsid w:val="00830AAE"/>
    <w:rsid w:val="00831618"/>
    <w:rsid w:val="00834AF6"/>
    <w:rsid w:val="00834F14"/>
    <w:rsid w:val="008366EE"/>
    <w:rsid w:val="00841043"/>
    <w:rsid w:val="00841BC1"/>
    <w:rsid w:val="00843469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870AA"/>
    <w:rsid w:val="00892C35"/>
    <w:rsid w:val="0089302F"/>
    <w:rsid w:val="00895C15"/>
    <w:rsid w:val="008A083C"/>
    <w:rsid w:val="008A25B4"/>
    <w:rsid w:val="008A3589"/>
    <w:rsid w:val="008A3983"/>
    <w:rsid w:val="008A7BC1"/>
    <w:rsid w:val="008B0A85"/>
    <w:rsid w:val="008B3AFA"/>
    <w:rsid w:val="008B3F63"/>
    <w:rsid w:val="008B7C11"/>
    <w:rsid w:val="008C13DB"/>
    <w:rsid w:val="008C3E07"/>
    <w:rsid w:val="008C43D5"/>
    <w:rsid w:val="008C51D8"/>
    <w:rsid w:val="008C5624"/>
    <w:rsid w:val="008C5FA9"/>
    <w:rsid w:val="008C6794"/>
    <w:rsid w:val="008C73D0"/>
    <w:rsid w:val="008D3798"/>
    <w:rsid w:val="008D4737"/>
    <w:rsid w:val="008E1E02"/>
    <w:rsid w:val="008E23E3"/>
    <w:rsid w:val="008E2794"/>
    <w:rsid w:val="008E5EA7"/>
    <w:rsid w:val="008E79EA"/>
    <w:rsid w:val="008E7D7E"/>
    <w:rsid w:val="008E7E36"/>
    <w:rsid w:val="008F01DE"/>
    <w:rsid w:val="008F13A8"/>
    <w:rsid w:val="008F473B"/>
    <w:rsid w:val="008F5F29"/>
    <w:rsid w:val="0090318C"/>
    <w:rsid w:val="0090435E"/>
    <w:rsid w:val="009056B4"/>
    <w:rsid w:val="0091102E"/>
    <w:rsid w:val="009116B3"/>
    <w:rsid w:val="0091493A"/>
    <w:rsid w:val="0091603D"/>
    <w:rsid w:val="0092150D"/>
    <w:rsid w:val="009269D5"/>
    <w:rsid w:val="009301BC"/>
    <w:rsid w:val="009304DB"/>
    <w:rsid w:val="009306FD"/>
    <w:rsid w:val="00930BA5"/>
    <w:rsid w:val="00940DAD"/>
    <w:rsid w:val="00941E8E"/>
    <w:rsid w:val="009443B1"/>
    <w:rsid w:val="00946E77"/>
    <w:rsid w:val="0095333D"/>
    <w:rsid w:val="0095478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0A83"/>
    <w:rsid w:val="009813E3"/>
    <w:rsid w:val="00981565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6F0"/>
    <w:rsid w:val="00A20E80"/>
    <w:rsid w:val="00A22B52"/>
    <w:rsid w:val="00A22E46"/>
    <w:rsid w:val="00A23B99"/>
    <w:rsid w:val="00A30F04"/>
    <w:rsid w:val="00A35BB3"/>
    <w:rsid w:val="00A36C45"/>
    <w:rsid w:val="00A40C2E"/>
    <w:rsid w:val="00A416C6"/>
    <w:rsid w:val="00A51121"/>
    <w:rsid w:val="00A512CA"/>
    <w:rsid w:val="00A53B27"/>
    <w:rsid w:val="00A53D0F"/>
    <w:rsid w:val="00A57C84"/>
    <w:rsid w:val="00A613F9"/>
    <w:rsid w:val="00A63246"/>
    <w:rsid w:val="00A64D5B"/>
    <w:rsid w:val="00A6536F"/>
    <w:rsid w:val="00A67362"/>
    <w:rsid w:val="00A724A1"/>
    <w:rsid w:val="00A80805"/>
    <w:rsid w:val="00A82619"/>
    <w:rsid w:val="00A826F4"/>
    <w:rsid w:val="00A833B6"/>
    <w:rsid w:val="00A85FC1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B3091"/>
    <w:rsid w:val="00AB3745"/>
    <w:rsid w:val="00AC1380"/>
    <w:rsid w:val="00AC49CF"/>
    <w:rsid w:val="00AC562D"/>
    <w:rsid w:val="00AC6A03"/>
    <w:rsid w:val="00AD1082"/>
    <w:rsid w:val="00AD12A4"/>
    <w:rsid w:val="00AE0378"/>
    <w:rsid w:val="00AE1B3A"/>
    <w:rsid w:val="00AE319F"/>
    <w:rsid w:val="00AE31E2"/>
    <w:rsid w:val="00AE3537"/>
    <w:rsid w:val="00AE61E6"/>
    <w:rsid w:val="00AF366C"/>
    <w:rsid w:val="00AF6F28"/>
    <w:rsid w:val="00AF7280"/>
    <w:rsid w:val="00AF7352"/>
    <w:rsid w:val="00AF7B51"/>
    <w:rsid w:val="00B02058"/>
    <w:rsid w:val="00B033F8"/>
    <w:rsid w:val="00B206FC"/>
    <w:rsid w:val="00B21B0E"/>
    <w:rsid w:val="00B21E02"/>
    <w:rsid w:val="00B21E6E"/>
    <w:rsid w:val="00B224F8"/>
    <w:rsid w:val="00B228C0"/>
    <w:rsid w:val="00B23117"/>
    <w:rsid w:val="00B25CAE"/>
    <w:rsid w:val="00B2694B"/>
    <w:rsid w:val="00B272A2"/>
    <w:rsid w:val="00B30A52"/>
    <w:rsid w:val="00B3153D"/>
    <w:rsid w:val="00B36529"/>
    <w:rsid w:val="00B41ACA"/>
    <w:rsid w:val="00B44DD0"/>
    <w:rsid w:val="00B5025D"/>
    <w:rsid w:val="00B5459A"/>
    <w:rsid w:val="00B61C83"/>
    <w:rsid w:val="00B64E7D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0247"/>
    <w:rsid w:val="00BB1C20"/>
    <w:rsid w:val="00BB226B"/>
    <w:rsid w:val="00BB401C"/>
    <w:rsid w:val="00BB4A5D"/>
    <w:rsid w:val="00BB4C40"/>
    <w:rsid w:val="00BB5DB3"/>
    <w:rsid w:val="00BB6F75"/>
    <w:rsid w:val="00BB7742"/>
    <w:rsid w:val="00BC04C2"/>
    <w:rsid w:val="00BC0685"/>
    <w:rsid w:val="00BC0864"/>
    <w:rsid w:val="00BC18ED"/>
    <w:rsid w:val="00BC1EE6"/>
    <w:rsid w:val="00BC26C9"/>
    <w:rsid w:val="00BC441F"/>
    <w:rsid w:val="00BC5BC2"/>
    <w:rsid w:val="00BC7466"/>
    <w:rsid w:val="00BC7D2E"/>
    <w:rsid w:val="00BD0EAF"/>
    <w:rsid w:val="00BD6274"/>
    <w:rsid w:val="00BD6A69"/>
    <w:rsid w:val="00BD75A3"/>
    <w:rsid w:val="00BE0C9E"/>
    <w:rsid w:val="00BE2046"/>
    <w:rsid w:val="00BE573A"/>
    <w:rsid w:val="00BF138F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A80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47BC0"/>
    <w:rsid w:val="00C51158"/>
    <w:rsid w:val="00C537F2"/>
    <w:rsid w:val="00C54114"/>
    <w:rsid w:val="00C6489A"/>
    <w:rsid w:val="00C7083E"/>
    <w:rsid w:val="00C70F57"/>
    <w:rsid w:val="00C7294C"/>
    <w:rsid w:val="00C72CB9"/>
    <w:rsid w:val="00C738A0"/>
    <w:rsid w:val="00C7470A"/>
    <w:rsid w:val="00C81B33"/>
    <w:rsid w:val="00C83CF6"/>
    <w:rsid w:val="00C8657B"/>
    <w:rsid w:val="00C86741"/>
    <w:rsid w:val="00C868C1"/>
    <w:rsid w:val="00C91991"/>
    <w:rsid w:val="00C9238C"/>
    <w:rsid w:val="00C928F4"/>
    <w:rsid w:val="00C92A34"/>
    <w:rsid w:val="00C9375E"/>
    <w:rsid w:val="00C93D6B"/>
    <w:rsid w:val="00C955BF"/>
    <w:rsid w:val="00C97FA1"/>
    <w:rsid w:val="00CA2698"/>
    <w:rsid w:val="00CA3079"/>
    <w:rsid w:val="00CA46CC"/>
    <w:rsid w:val="00CA6BE4"/>
    <w:rsid w:val="00CA7FA0"/>
    <w:rsid w:val="00CB0BD2"/>
    <w:rsid w:val="00CB2141"/>
    <w:rsid w:val="00CB2D90"/>
    <w:rsid w:val="00CB339D"/>
    <w:rsid w:val="00CB3773"/>
    <w:rsid w:val="00CB47CA"/>
    <w:rsid w:val="00CB6E91"/>
    <w:rsid w:val="00CB737C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62E"/>
    <w:rsid w:val="00CF52C9"/>
    <w:rsid w:val="00CF5724"/>
    <w:rsid w:val="00CF5E4B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0E35"/>
    <w:rsid w:val="00D214E2"/>
    <w:rsid w:val="00D22728"/>
    <w:rsid w:val="00D23F70"/>
    <w:rsid w:val="00D2641F"/>
    <w:rsid w:val="00D26C24"/>
    <w:rsid w:val="00D270FA"/>
    <w:rsid w:val="00D31D75"/>
    <w:rsid w:val="00D3339E"/>
    <w:rsid w:val="00D36D1B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6D32"/>
    <w:rsid w:val="00D619F4"/>
    <w:rsid w:val="00D65AAA"/>
    <w:rsid w:val="00D66FDC"/>
    <w:rsid w:val="00D707A6"/>
    <w:rsid w:val="00D7261D"/>
    <w:rsid w:val="00D72CED"/>
    <w:rsid w:val="00D73980"/>
    <w:rsid w:val="00D7433E"/>
    <w:rsid w:val="00D80753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5DB6"/>
    <w:rsid w:val="00DC15F9"/>
    <w:rsid w:val="00DC2195"/>
    <w:rsid w:val="00DC27B0"/>
    <w:rsid w:val="00DC7C54"/>
    <w:rsid w:val="00DC7FC3"/>
    <w:rsid w:val="00DE1BE7"/>
    <w:rsid w:val="00DE20E6"/>
    <w:rsid w:val="00DE4338"/>
    <w:rsid w:val="00DE6053"/>
    <w:rsid w:val="00DE64B5"/>
    <w:rsid w:val="00DE7229"/>
    <w:rsid w:val="00DF0189"/>
    <w:rsid w:val="00DF0D45"/>
    <w:rsid w:val="00DF1900"/>
    <w:rsid w:val="00DF192B"/>
    <w:rsid w:val="00DF45DF"/>
    <w:rsid w:val="00DF4ED0"/>
    <w:rsid w:val="00DF5AB4"/>
    <w:rsid w:val="00DF6E72"/>
    <w:rsid w:val="00DF77DC"/>
    <w:rsid w:val="00E016ED"/>
    <w:rsid w:val="00E01E64"/>
    <w:rsid w:val="00E03121"/>
    <w:rsid w:val="00E038AD"/>
    <w:rsid w:val="00E0568C"/>
    <w:rsid w:val="00E15EEC"/>
    <w:rsid w:val="00E20789"/>
    <w:rsid w:val="00E21F64"/>
    <w:rsid w:val="00E30359"/>
    <w:rsid w:val="00E30A2A"/>
    <w:rsid w:val="00E3205C"/>
    <w:rsid w:val="00E33F56"/>
    <w:rsid w:val="00E37272"/>
    <w:rsid w:val="00E40AE7"/>
    <w:rsid w:val="00E42BCC"/>
    <w:rsid w:val="00E44110"/>
    <w:rsid w:val="00E44879"/>
    <w:rsid w:val="00E45563"/>
    <w:rsid w:val="00E4697E"/>
    <w:rsid w:val="00E50998"/>
    <w:rsid w:val="00E51E58"/>
    <w:rsid w:val="00E54F19"/>
    <w:rsid w:val="00E560C3"/>
    <w:rsid w:val="00E56745"/>
    <w:rsid w:val="00E57925"/>
    <w:rsid w:val="00E57CA1"/>
    <w:rsid w:val="00E613D1"/>
    <w:rsid w:val="00E6148A"/>
    <w:rsid w:val="00E635C2"/>
    <w:rsid w:val="00E636C9"/>
    <w:rsid w:val="00E63BD1"/>
    <w:rsid w:val="00E64ED7"/>
    <w:rsid w:val="00E66A88"/>
    <w:rsid w:val="00E702B9"/>
    <w:rsid w:val="00E716FE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6ACE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63E6"/>
    <w:rsid w:val="00EC7007"/>
    <w:rsid w:val="00EC7203"/>
    <w:rsid w:val="00ED0CDE"/>
    <w:rsid w:val="00ED1468"/>
    <w:rsid w:val="00ED45FE"/>
    <w:rsid w:val="00EE0335"/>
    <w:rsid w:val="00EE56A0"/>
    <w:rsid w:val="00EE5BF9"/>
    <w:rsid w:val="00EF1C28"/>
    <w:rsid w:val="00EF3014"/>
    <w:rsid w:val="00EF3C70"/>
    <w:rsid w:val="00EF4B90"/>
    <w:rsid w:val="00EF5E7C"/>
    <w:rsid w:val="00F00350"/>
    <w:rsid w:val="00F00EF9"/>
    <w:rsid w:val="00F02A77"/>
    <w:rsid w:val="00F04E6F"/>
    <w:rsid w:val="00F06127"/>
    <w:rsid w:val="00F0780D"/>
    <w:rsid w:val="00F079BF"/>
    <w:rsid w:val="00F106C1"/>
    <w:rsid w:val="00F11DEE"/>
    <w:rsid w:val="00F1223E"/>
    <w:rsid w:val="00F17E8B"/>
    <w:rsid w:val="00F237C2"/>
    <w:rsid w:val="00F33184"/>
    <w:rsid w:val="00F35B8A"/>
    <w:rsid w:val="00F366A6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5792C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7A9"/>
    <w:rsid w:val="00FB7934"/>
    <w:rsid w:val="00FC0063"/>
    <w:rsid w:val="00FC4A1F"/>
    <w:rsid w:val="00FC7B61"/>
    <w:rsid w:val="00FD0B46"/>
    <w:rsid w:val="00FD250E"/>
    <w:rsid w:val="00FD4A92"/>
    <w:rsid w:val="00FD514D"/>
    <w:rsid w:val="00FE6271"/>
    <w:rsid w:val="00FE70E8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F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barrancabermeja.taxationsmart.co/ords/f?p=150000:1:14840645487878:::1:F_CDGO_CLNTE:68081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0A3FB1-EC7E-48B7-85DC-FE6A4832B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9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Zuluaga</dc:creator>
  <cp:lastModifiedBy>IT03</cp:lastModifiedBy>
  <cp:revision>390</cp:revision>
  <cp:lastPrinted>2024-12-03T18:42:00Z</cp:lastPrinted>
  <dcterms:created xsi:type="dcterms:W3CDTF">2023-11-17T14:39:00Z</dcterms:created>
  <dcterms:modified xsi:type="dcterms:W3CDTF">2024-12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